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حلو ولبن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- المركزية - بجوار بنزينة موبل</w:t>
      </w:r>
    </w:p>
    <w:p>
      <w:pPr>
        <w:jc w:val="right"/>
      </w:pPr>
      <w:r>
        <w:rPr>
          <w:rFonts w:ascii="Calibri" w:hAnsi="Calibri"/>
          <w:sz w:val="28"/>
        </w:rPr>
        <w:t>أرقام الهاتف: 01029000213</w:t>
      </w:r>
    </w:p>
    <w:p>
      <w:pPr>
        <w:jc w:val="right"/>
      </w:pPr>
      <w:r>
        <w:rPr>
          <w:rFonts w:ascii="Calibri" w:hAnsi="Calibri"/>
          <w:sz w:val="28"/>
        </w:rPr>
        <w:t>ترتيب المطعم: 2</w:t>
      </w:r>
    </w:p>
    <w:p>
      <w:pPr>
        <w:jc w:val="right"/>
      </w:pPr>
      <w:r>
        <w:rPr>
          <w:rFonts w:ascii="Calibri" w:hAnsi="Calibri"/>
          <w:sz w:val="28"/>
        </w:rPr>
        <w:t>تصنيف المطعم: رز بلبن , حلويات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>: التقييم: 7.5</w:t>
        <w:br/>
      </w:r>
    </w:p>
    <w:p>
      <w:pPr>
        <w:jc w:val="right"/>
      </w:pPr>
      <w:r>
        <w:rPr>
          <w:rFonts w:ascii="Calibri" w:hAnsi="Calibri"/>
          <w:sz w:val="28"/>
        </w:rPr>
        <w:t>: التقييم: 0.5</w:t>
        <w:br/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وافل</w:t>
      </w:r>
    </w:p>
    <w:p>
      <w:pPr>
        <w:jc w:val="right"/>
      </w:pPr>
      <w:r>
        <w:rPr>
          <w:rFonts w:ascii="Calibri" w:hAnsi="Calibri"/>
          <w:sz w:val="28"/>
        </w:rPr>
        <w:t>القسم: بليل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ليلة سا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ليلة سوب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قشطة) او (مكسرات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ليلة جامب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قشطة ـ مكسرات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القسم: كرواسون </w:t>
      </w:r>
    </w:p>
    <w:p>
      <w:pPr>
        <w:jc w:val="right"/>
      </w:pPr>
      <w:r>
        <w:rPr>
          <w:rFonts w:ascii="Calibri" w:hAnsi="Calibri"/>
          <w:sz w:val="28"/>
        </w:rPr>
        <w:t>القسم: قسم الغرب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يلي فراو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اشور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م كرام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سترد فانيلي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ح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جيلي - كاسترد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لتن ك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ك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>القسم: سطلان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طلانة اور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طلانة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طلانة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طلانة مانج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طلانة فواك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طلانة 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طلانة فور سيز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وتيلا - لوتس - اوريو - كرامي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>القسم: تيريليتش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يريليتشا قشط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يريليتشا كرام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يريليتشا اور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يريليتشا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يريليتشا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يريليتشا آيس ك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يريليتشا فواك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يريليتشا 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يريليتشا مانج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يريليتشا فور سيز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لوتس - نوتيلا - اوريو - كرامي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ريليتشا تمر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>القسم: كشري الحلو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شري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شري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شري اور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شري اوريو و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شري فواك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شري مانج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>القسم: فتوت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توتة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توتة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توتة أور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توتة فواكه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توتة مانج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توتة كراميل مو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توتة فور سيز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نوتيلا-لوتس-اوريو-كراميل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>القسم: رز بلبن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سا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ايس ك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قشطه وعس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أور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فواك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عسل 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مانج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فور سيز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وتيلا - لوتس - اوريو - كرامي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نوتيلا 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لوتس 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فواكه 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السعا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انجا - آيس كريم -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القاض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لوتس - بسبوسة - قشط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الكمي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سبوسة - آيس كريم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صارو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تمر - قشطة - عس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افتكاس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وتيلا - موز - 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القنب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فواكه - بسبوسة - آيس كريم - 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>القسم: كسكس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سكسي سا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سكسي 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سكسي حلو ول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لوتس ـ مكسرات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>القسم: أم عل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م علي سا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م علي قشط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م علي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م علي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م علي بسبوس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م علي 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م علي حلو ول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شطة - بسبوسة - 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>القسم: طواجن السعاد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واف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اور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ميكس شوكل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>وقت الفتح: 12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